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mälan A 67324-2020 i Kalix kommun. Denna avverkningsanmälan inkom 2020-1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